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"/>
        <w:gridCol w:w="2249"/>
        <w:gridCol w:w="528"/>
        <w:gridCol w:w="725"/>
        <w:gridCol w:w="697"/>
        <w:gridCol w:w="1151"/>
        <w:gridCol w:w="936"/>
        <w:gridCol w:w="1057"/>
        <w:gridCol w:w="1147"/>
        <w:gridCol w:w="1208"/>
        <w:gridCol w:w="1426"/>
        <w:gridCol w:w="1207"/>
        <w:gridCol w:w="1431"/>
      </w:tblGrid>
      <w:tr w:rsidR="00B54DCE" w:rsidRPr="00B54DCE" w:rsidTr="00B54DCE">
        <w:trPr>
          <w:trHeight w:val="360"/>
        </w:trPr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bookmarkStart w:id="0" w:name="RANGE!A1:M37"/>
            <w:r w:rsidRPr="00B54DCE">
              <w:rPr>
                <w:rFonts w:ascii="Arial" w:eastAsia="Times New Roman" w:hAnsi="Arial" w:cs="Arial"/>
                <w:lang w:eastAsia="pl-PL"/>
              </w:rPr>
              <w:t> </w:t>
            </w:r>
            <w:bookmarkEnd w:id="0"/>
          </w:p>
        </w:tc>
        <w:tc>
          <w:tcPr>
            <w:tcW w:w="1265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bookmarkStart w:id="1" w:name="_GoBack"/>
            <w:r w:rsidRPr="00B54DC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Załącznik nr 4 – Zestawienie badań</w:t>
            </w:r>
            <w:bookmarkEnd w:id="1"/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54DCE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54DCE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54DCE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54DCE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54DCE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54DCE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54DCE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54DCE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</w:tr>
      <w:tr w:rsidR="00B54DCE" w:rsidRPr="00B54DCE" w:rsidTr="00B54DCE">
        <w:trPr>
          <w:trHeight w:val="1440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dzaj badania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lość na 2 lata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ena jednego badania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Koszt badań 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etoda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artości referencyjne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teriał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aksymalny czas oczekiwania na wynik (dni robocze)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Temperatura </w:t>
            </w: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i czas przechowywania próbki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Dodatkowe wymagania dotyczące przygotowania pacjenta, pobierania </w:t>
            </w: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i przechowywania próbki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amierzam powierzyć podwykonawcy</w:t>
            </w:r>
            <w:r w:rsidRPr="00B54DCE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  <w:t>*</w:t>
            </w: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Dokument poświadczający kontrolę </w:t>
            </w:r>
            <w:proofErr w:type="spellStart"/>
            <w:r w:rsidRPr="00B54DC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ewnątrzlaboratoryjną</w:t>
            </w:r>
            <w:proofErr w:type="spellEnd"/>
            <w:r w:rsidRPr="00B54DC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. </w:t>
            </w:r>
          </w:p>
        </w:tc>
      </w:tr>
      <w:tr w:rsidR="00B54DCE" w:rsidRPr="00B54DCE" w:rsidTr="00B54DCE">
        <w:trPr>
          <w:trHeight w:val="195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3</w:t>
            </w:r>
          </w:p>
        </w:tc>
      </w:tr>
      <w:tr w:rsidR="00B54DCE" w:rsidRPr="00B54DCE" w:rsidTr="00B54DCE">
        <w:trPr>
          <w:trHeight w:val="72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Badanie PMR </w:t>
            </w:r>
            <w:proofErr w:type="spellStart"/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ytopatomorfologiczne</w:t>
            </w:r>
            <w:proofErr w:type="spellEnd"/>
          </w:p>
        </w:tc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edymentacji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PMR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 dni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/NIE                  strona oferty                      ………….</w:t>
            </w:r>
          </w:p>
        </w:tc>
      </w:tr>
      <w:tr w:rsidR="00B54DCE" w:rsidRPr="00B54DCE" w:rsidTr="00B54DCE">
        <w:trPr>
          <w:trHeight w:val="72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Elektroforeza płynu mózgowo-rdzeniowego w kierunku prążków oligoklonalnych**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zoelektrycznego ogniskowania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MR / surowica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 dni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/NIE                  strona oferty                      ………….</w:t>
            </w:r>
          </w:p>
        </w:tc>
      </w:tr>
      <w:tr w:rsidR="00B54DCE" w:rsidRPr="00B54DCE" w:rsidTr="00B54DCE">
        <w:trPr>
          <w:trHeight w:val="72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ewnątrzpłynowa synteza przeciwciał p/</w:t>
            </w:r>
            <w:proofErr w:type="spellStart"/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orelia</w:t>
            </w:r>
            <w:proofErr w:type="spellEnd"/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sp.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MR / surowica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 dni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/NIE                  strona oferty                      ………….</w:t>
            </w:r>
          </w:p>
        </w:tc>
      </w:tr>
      <w:tr w:rsidR="00B54DCE" w:rsidRPr="00B54DCE" w:rsidTr="00B54DCE">
        <w:trPr>
          <w:trHeight w:val="72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znaczenia przeciwciał </w:t>
            </w:r>
            <w:proofErr w:type="spellStart"/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gG</w:t>
            </w:r>
            <w:proofErr w:type="spellEnd"/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przeciw </w:t>
            </w:r>
            <w:proofErr w:type="spellStart"/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orrelii</w:t>
            </w:r>
            <w:proofErr w:type="spellEnd"/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urgdorferi</w:t>
            </w:r>
            <w:proofErr w:type="spellEnd"/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w płynie mózgowo-rdzeniowym***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PMR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 dni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/NIE                  strona oferty                      ………….</w:t>
            </w:r>
          </w:p>
        </w:tc>
      </w:tr>
      <w:tr w:rsidR="00B54DCE" w:rsidRPr="00B54DCE" w:rsidTr="00B54DCE">
        <w:trPr>
          <w:trHeight w:val="72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znaczenia przeciwciał </w:t>
            </w:r>
            <w:proofErr w:type="spellStart"/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gG</w:t>
            </w:r>
            <w:proofErr w:type="spellEnd"/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przeciw </w:t>
            </w:r>
            <w:proofErr w:type="spellStart"/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orrelii</w:t>
            </w:r>
            <w:proofErr w:type="spellEnd"/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urgdorferi</w:t>
            </w:r>
            <w:proofErr w:type="spellEnd"/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w surowicy***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urowica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 dni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/NIE                  strona oferty                      ………….</w:t>
            </w:r>
          </w:p>
        </w:tc>
      </w:tr>
      <w:tr w:rsidR="00B54DCE" w:rsidRPr="00B54DCE" w:rsidTr="00B54DCE">
        <w:trPr>
          <w:trHeight w:val="72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znaczenia przeciwciał </w:t>
            </w:r>
            <w:proofErr w:type="spellStart"/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gM</w:t>
            </w:r>
            <w:proofErr w:type="spellEnd"/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przeciw </w:t>
            </w:r>
            <w:proofErr w:type="spellStart"/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orrelii</w:t>
            </w:r>
            <w:proofErr w:type="spellEnd"/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urgdorferi</w:t>
            </w:r>
            <w:proofErr w:type="spellEnd"/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w płynie mózgowo-rdzeniowym***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PMR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 dni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/NIE                  strona oferty                      ………….</w:t>
            </w:r>
          </w:p>
        </w:tc>
      </w:tr>
      <w:tr w:rsidR="00B54DCE" w:rsidRPr="00B54DCE" w:rsidTr="00B54DCE">
        <w:trPr>
          <w:trHeight w:val="72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znaczenia przeciwciał </w:t>
            </w:r>
            <w:proofErr w:type="spellStart"/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gM</w:t>
            </w:r>
            <w:proofErr w:type="spellEnd"/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przeciw </w:t>
            </w:r>
            <w:proofErr w:type="spellStart"/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orrelii</w:t>
            </w:r>
            <w:proofErr w:type="spellEnd"/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urgdorferi</w:t>
            </w:r>
            <w:proofErr w:type="spellEnd"/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w surowicy***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urowica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 dni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/NIE                  strona oferty                      ………….</w:t>
            </w:r>
          </w:p>
        </w:tc>
      </w:tr>
      <w:tr w:rsidR="00B54DCE" w:rsidRPr="00B54DCE" w:rsidTr="00B54DCE">
        <w:trPr>
          <w:trHeight w:val="705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zeciwciala</w:t>
            </w:r>
            <w:proofErr w:type="spellEnd"/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p/gangliozydom </w:t>
            </w:r>
            <w:proofErr w:type="spellStart"/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gG</w:t>
            </w:r>
            <w:proofErr w:type="spellEnd"/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MR / surowica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 dni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/NIE                  strona oferty                      ………….</w:t>
            </w:r>
          </w:p>
        </w:tc>
      </w:tr>
      <w:tr w:rsidR="00B54DCE" w:rsidRPr="00B54DCE" w:rsidTr="00B54DCE">
        <w:trPr>
          <w:trHeight w:val="705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zeciwciala</w:t>
            </w:r>
            <w:proofErr w:type="spellEnd"/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p/gangliozydom </w:t>
            </w:r>
            <w:proofErr w:type="spellStart"/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gM</w:t>
            </w:r>
            <w:proofErr w:type="spellEnd"/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MR / surowica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 dni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/NIE                  strona oferty                      ………….</w:t>
            </w:r>
          </w:p>
        </w:tc>
      </w:tr>
      <w:tr w:rsidR="00B54DCE" w:rsidRPr="00B54DCE" w:rsidTr="00B54DCE">
        <w:trPr>
          <w:trHeight w:val="705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zeciwciała p/</w:t>
            </w:r>
            <w:proofErr w:type="spellStart"/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orrelia</w:t>
            </w:r>
            <w:proofErr w:type="spellEnd"/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gG</w:t>
            </w:r>
            <w:proofErr w:type="spellEnd"/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Western </w:t>
            </w:r>
            <w:proofErr w:type="spellStart"/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lot</w:t>
            </w:r>
            <w:proofErr w:type="spellEnd"/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urowica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 dni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/NIE                  strona oferty                      ………….</w:t>
            </w:r>
          </w:p>
        </w:tc>
      </w:tr>
      <w:tr w:rsidR="00B54DCE" w:rsidRPr="00B54DCE" w:rsidTr="00B54DCE">
        <w:trPr>
          <w:trHeight w:val="705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Etanol (w krwi)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3 godz. </w:t>
            </w:r>
            <w:r w:rsidRPr="00B54DC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(dostępność całodobowa</w:t>
            </w: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/NIE                  strona oferty                      ………….</w:t>
            </w:r>
          </w:p>
        </w:tc>
      </w:tr>
      <w:tr w:rsidR="00B54DCE" w:rsidRPr="00B54DCE" w:rsidTr="00B54DCE">
        <w:trPr>
          <w:trHeight w:val="705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etanol (w krwi)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3 godz. </w:t>
            </w:r>
            <w:r w:rsidRPr="00B54DC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(dostępność całodobowa</w:t>
            </w: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/NIE                  strona oferty                      ………….</w:t>
            </w:r>
          </w:p>
        </w:tc>
      </w:tr>
      <w:tr w:rsidR="00B54DCE" w:rsidRPr="00B54DCE" w:rsidTr="00B54DCE">
        <w:trPr>
          <w:trHeight w:val="705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likol etylenowy                              (w krwi i w moczu)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3 godz. </w:t>
            </w:r>
            <w:r w:rsidRPr="00B54DC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(dostępność całodobowa</w:t>
            </w: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/NIE                  strona oferty                      ………….</w:t>
            </w:r>
          </w:p>
        </w:tc>
      </w:tr>
      <w:tr w:rsidR="00B54DCE" w:rsidRPr="00B54DCE" w:rsidTr="00B54DCE">
        <w:trPr>
          <w:trHeight w:val="705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mfetamina (w moczu)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3 godz. </w:t>
            </w:r>
            <w:r w:rsidRPr="00B54DC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(dostępność całodobowa</w:t>
            </w: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/NIE                  strona oferty                      ………….</w:t>
            </w:r>
          </w:p>
        </w:tc>
      </w:tr>
      <w:tr w:rsidR="00B54DCE" w:rsidRPr="00B54DCE" w:rsidTr="00B54DCE">
        <w:trPr>
          <w:trHeight w:val="705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Ekstazy ( w moczu)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3 godz. </w:t>
            </w:r>
            <w:r w:rsidRPr="00B54DC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(dostępność całodobowa</w:t>
            </w: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/NIE                  strona oferty                      ………….</w:t>
            </w:r>
          </w:p>
        </w:tc>
      </w:tr>
      <w:tr w:rsidR="00B54DCE" w:rsidRPr="00B54DCE" w:rsidTr="00B54DCE">
        <w:trPr>
          <w:trHeight w:val="69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kaina (w moczu)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3 godz. </w:t>
            </w:r>
            <w:r w:rsidRPr="00B54DC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(dostępność całodobowa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/NIE                  strona oferty                      ………….</w:t>
            </w:r>
          </w:p>
        </w:tc>
      </w:tr>
      <w:tr w:rsidR="00B54DCE" w:rsidRPr="00B54DCE" w:rsidTr="00B54DCE">
        <w:trPr>
          <w:trHeight w:val="69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piaty (w moczu)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3 godz. </w:t>
            </w:r>
            <w:r w:rsidRPr="00B54DC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(dostępność całodobowa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/NIE                  strona oferty                      ………….</w:t>
            </w:r>
          </w:p>
        </w:tc>
      </w:tr>
      <w:tr w:rsidR="00B54DCE" w:rsidRPr="00B54DCE" w:rsidTr="00B54DCE">
        <w:trPr>
          <w:trHeight w:val="285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irolimus</w:t>
            </w:r>
            <w:proofErr w:type="spellEnd"/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 dni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/NIE                  strona oferty                      ………….</w:t>
            </w:r>
          </w:p>
        </w:tc>
      </w:tr>
      <w:tr w:rsidR="00B54DCE" w:rsidRPr="00B54DCE" w:rsidTr="00B54DCE">
        <w:trPr>
          <w:trHeight w:val="72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etamfetamina</w:t>
            </w:r>
            <w:proofErr w:type="spellEnd"/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(w moczu)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 dzień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/NIE                  strona oferty                      ………….</w:t>
            </w:r>
          </w:p>
        </w:tc>
      </w:tr>
      <w:tr w:rsidR="00B54DCE" w:rsidRPr="00B54DCE" w:rsidTr="00B54DCE">
        <w:trPr>
          <w:trHeight w:val="72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HC w moczu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 dzień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/NIE                  strona oferty                      ………….</w:t>
            </w:r>
          </w:p>
        </w:tc>
      </w:tr>
      <w:tr w:rsidR="00B54DCE" w:rsidRPr="00B54DCE" w:rsidTr="00B54DCE">
        <w:trPr>
          <w:trHeight w:val="48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enzodiazepiny</w:t>
            </w:r>
            <w:proofErr w:type="spellEnd"/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(surowica, mocz) 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 dzień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TAK/NIE                  strona oferty                      </w:t>
            </w: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………….</w:t>
            </w:r>
          </w:p>
        </w:tc>
      </w:tr>
      <w:tr w:rsidR="00B54DCE" w:rsidRPr="00B54DCE" w:rsidTr="00B54DCE">
        <w:trPr>
          <w:trHeight w:val="72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2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arbiturany w moczu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 dzień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/NIE                  strona oferty                      ………….</w:t>
            </w:r>
          </w:p>
        </w:tc>
      </w:tr>
      <w:tr w:rsidR="00B54DCE" w:rsidRPr="00B54DCE" w:rsidTr="00B54DCE">
        <w:trPr>
          <w:trHeight w:val="72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nabinoidy</w:t>
            </w:r>
            <w:proofErr w:type="spellEnd"/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syntetyczne (JWH) -mocz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 dzień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/NIE                  strona oferty                      ………….</w:t>
            </w:r>
          </w:p>
        </w:tc>
      </w:tr>
      <w:tr w:rsidR="00B54DCE" w:rsidRPr="00B54DCE" w:rsidTr="00B54DCE">
        <w:trPr>
          <w:trHeight w:val="72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efedron</w:t>
            </w:r>
            <w:proofErr w:type="spellEnd"/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- mocz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1 </w:t>
            </w:r>
            <w:proofErr w:type="spellStart"/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zien</w:t>
            </w:r>
            <w:proofErr w:type="spellEnd"/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/NIE                  strona oferty                      ………….</w:t>
            </w:r>
          </w:p>
        </w:tc>
      </w:tr>
      <w:tr w:rsidR="00B54DCE" w:rsidRPr="00B54DCE" w:rsidTr="00B54DCE">
        <w:trPr>
          <w:trHeight w:val="48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aracetamol w surowicy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 dzień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 / NIE                  strona oferty                      ………….</w:t>
            </w:r>
          </w:p>
        </w:tc>
      </w:tr>
      <w:tr w:rsidR="00B54DCE" w:rsidRPr="00B54DCE" w:rsidTr="00B54DCE">
        <w:trPr>
          <w:trHeight w:val="48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HIV - test potwierdzenia (</w:t>
            </w:r>
            <w:proofErr w:type="spellStart"/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esternblot</w:t>
            </w:r>
            <w:proofErr w:type="spellEnd"/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 dni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/NIE                  strona oferty                      ………….</w:t>
            </w:r>
          </w:p>
        </w:tc>
      </w:tr>
      <w:tr w:rsidR="00B54DCE" w:rsidRPr="00B54DCE" w:rsidTr="00B54DCE">
        <w:trPr>
          <w:trHeight w:val="285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HIV - (RNA)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CR, ilościowo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 dni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/NIE                  strona oferty                      ………….</w:t>
            </w:r>
          </w:p>
        </w:tc>
      </w:tr>
      <w:tr w:rsidR="00B54DCE" w:rsidRPr="00B54DCE" w:rsidTr="00B54DCE">
        <w:trPr>
          <w:trHeight w:val="402"/>
        </w:trPr>
        <w:tc>
          <w:tcPr>
            <w:tcW w:w="11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54DCE">
              <w:rPr>
                <w:rFonts w:ascii="Arial" w:eastAsia="Times New Roman" w:hAnsi="Arial" w:cs="Arial"/>
                <w:b/>
                <w:bCs/>
                <w:lang w:eastAsia="pl-PL"/>
              </w:rPr>
              <w:t>Wartość pakietu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54DCE">
              <w:rPr>
                <w:rFonts w:ascii="Arial" w:eastAsia="Times New Roman" w:hAnsi="Arial" w:cs="Arial"/>
                <w:b/>
                <w:bCs/>
                <w:lang w:eastAsia="pl-PL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54DCE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54DCE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54DCE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54DCE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54DCE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54DCE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54DCE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54DCE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</w:tr>
      <w:tr w:rsidR="00B54DCE" w:rsidRPr="00B54DCE" w:rsidTr="00B54DCE">
        <w:trPr>
          <w:trHeight w:val="525"/>
        </w:trPr>
        <w:tc>
          <w:tcPr>
            <w:tcW w:w="1388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54DCE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31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54DCE">
              <w:rPr>
                <w:rFonts w:ascii="Arial" w:eastAsia="Times New Roman" w:hAnsi="Arial" w:cs="Arial"/>
                <w:lang w:eastAsia="pl-PL"/>
              </w:rPr>
              <w:t>Kraków, dnia …………………………..</w:t>
            </w:r>
          </w:p>
        </w:tc>
        <w:tc>
          <w:tcPr>
            <w:tcW w:w="8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54DCE">
              <w:rPr>
                <w:rFonts w:ascii="Arial" w:eastAsia="Times New Roman" w:hAnsi="Arial" w:cs="Arial"/>
                <w:lang w:eastAsia="pl-PL"/>
              </w:rPr>
              <w:t>………………………………….</w:t>
            </w:r>
          </w:p>
        </w:tc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54DCE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</w:tr>
      <w:tr w:rsidR="00B54DCE" w:rsidRPr="00B54DCE" w:rsidTr="00B54DCE">
        <w:trPr>
          <w:trHeight w:val="285"/>
        </w:trPr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54DCE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54DCE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54DCE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54DCE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54DCE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8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dpis osoby uprawnionej</w:t>
            </w:r>
          </w:p>
        </w:tc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54DCE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</w:tr>
      <w:tr w:rsidR="00B54DCE" w:rsidRPr="00B54DCE" w:rsidTr="00B54DCE">
        <w:trPr>
          <w:trHeight w:val="420"/>
        </w:trPr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54DCE">
              <w:rPr>
                <w:rFonts w:ascii="Arial" w:eastAsia="Times New Roman" w:hAnsi="Arial" w:cs="Arial"/>
                <w:b/>
                <w:bCs/>
                <w:lang w:eastAsia="pl-PL"/>
              </w:rPr>
              <w:t>Uwagi: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54DCE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54DCE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54DCE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54DCE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54DCE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54DCE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54DCE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54DCE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54DCE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54DCE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</w:tr>
      <w:tr w:rsidR="00B54DCE" w:rsidRPr="00B54DCE" w:rsidTr="00B54DCE">
        <w:trPr>
          <w:trHeight w:val="345"/>
        </w:trPr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09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*</w:t>
            </w: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wypełnić, poprzez wpisanie nazwy podwykonawcy, wykreślenie lub wpisać "nie dotyczy"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54DCE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54DCE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54DCE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54DCE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</w:tr>
      <w:tr w:rsidR="00B54DCE" w:rsidRPr="00B54DCE" w:rsidTr="00B54DCE">
        <w:trPr>
          <w:trHeight w:val="345"/>
        </w:trPr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28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**z oznaczeniem stężenia </w:t>
            </w:r>
            <w:proofErr w:type="spellStart"/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gG</w:t>
            </w:r>
            <w:proofErr w:type="spellEnd"/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i albuminy w surowicy i PMR i obliczeniem Q-albumin, indeksu </w:t>
            </w:r>
            <w:proofErr w:type="spellStart"/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gG</w:t>
            </w:r>
            <w:proofErr w:type="spellEnd"/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(wg Linka i </w:t>
            </w:r>
            <w:proofErr w:type="spellStart"/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ibblinga</w:t>
            </w:r>
            <w:proofErr w:type="spellEnd"/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), syntezy lokalnej </w:t>
            </w:r>
            <w:proofErr w:type="spellStart"/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gG</w:t>
            </w:r>
            <w:proofErr w:type="spellEnd"/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. 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54DCE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54DCE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</w:tr>
      <w:tr w:rsidR="00B54DCE" w:rsidRPr="00B54DCE" w:rsidTr="00B54DCE">
        <w:trPr>
          <w:trHeight w:val="345"/>
        </w:trPr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09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*** badania wykonywane tą samą metodą z obliczeniem wewnątrzpłynowej syntezy swoistych p/ciał p/</w:t>
            </w:r>
            <w:proofErr w:type="spellStart"/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orrelia</w:t>
            </w:r>
            <w:proofErr w:type="spellEnd"/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54DCE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4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54DCE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4DCE" w:rsidRPr="00B54DCE" w:rsidRDefault="00B54DCE" w:rsidP="00B54DC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54DCE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</w:tr>
    </w:tbl>
    <w:p w:rsidR="00454CFD" w:rsidRDefault="00454CFD"/>
    <w:sectPr w:rsidR="00454CFD" w:rsidSect="00B54DC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DCE"/>
    <w:rsid w:val="00454CFD"/>
    <w:rsid w:val="00B54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57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98AAE-7C20-43C5-8A5E-765A9C32E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93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Błachut</dc:creator>
  <cp:lastModifiedBy>Małgorzata Błachut</cp:lastModifiedBy>
  <cp:revision>1</cp:revision>
  <dcterms:created xsi:type="dcterms:W3CDTF">2021-07-30T11:38:00Z</dcterms:created>
  <dcterms:modified xsi:type="dcterms:W3CDTF">2021-07-30T11:44:00Z</dcterms:modified>
</cp:coreProperties>
</file>